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72" w:rsidRPr="00577FB5" w:rsidRDefault="002D1572" w:rsidP="0089692E">
      <w:pPr>
        <w:jc w:val="center"/>
        <w:rPr>
          <w:b/>
        </w:rPr>
      </w:pPr>
    </w:p>
    <w:p w:rsidR="004B7685" w:rsidRPr="004B7685" w:rsidRDefault="004B7685" w:rsidP="004B7685">
      <w:pPr>
        <w:widowControl/>
        <w:overflowPunct w:val="0"/>
        <w:autoSpaceDN w:val="0"/>
        <w:spacing w:after="120"/>
        <w:textAlignment w:val="baseline"/>
        <w:rPr>
          <w:rFonts w:eastAsia="SimSun"/>
          <w:color w:val="00000A"/>
          <w:kern w:val="0"/>
          <w:lang w:eastAsia="zh-CN"/>
        </w:rPr>
      </w:pPr>
      <w:bookmarkStart w:id="0" w:name="_Hlk533689604"/>
      <w:r w:rsidRPr="004B7685">
        <w:rPr>
          <w:rFonts w:eastAsia="SimSun"/>
          <w:b/>
          <w:color w:val="00000A"/>
          <w:kern w:val="0"/>
          <w:lang w:eastAsia="zh-CN"/>
        </w:rPr>
        <w:t xml:space="preserve">OFÍCIO Nº 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XXX</w:t>
      </w:r>
      <w:r w:rsidRPr="004B7685">
        <w:rPr>
          <w:rFonts w:eastAsia="SimSun"/>
          <w:b/>
          <w:color w:val="00000A"/>
          <w:kern w:val="0"/>
          <w:lang w:eastAsia="zh-CN"/>
        </w:rPr>
        <w:t>/2020/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CEXEC/PROAD</w:t>
      </w:r>
      <w:r w:rsidRPr="004B7685">
        <w:rPr>
          <w:rFonts w:eastAsia="SimSun"/>
          <w:b/>
          <w:color w:val="00000A"/>
          <w:kern w:val="0"/>
          <w:lang w:eastAsia="zh-CN"/>
        </w:rPr>
        <w:t>/UFCA</w:t>
      </w:r>
    </w:p>
    <w:bookmarkEnd w:id="0"/>
    <w:p w:rsidR="00CF29DC" w:rsidRPr="00577FB5" w:rsidRDefault="00CF29DC" w:rsidP="008A2D0E">
      <w:pPr>
        <w:jc w:val="center"/>
        <w:rPr>
          <w:b/>
        </w:rPr>
      </w:pPr>
    </w:p>
    <w:p w:rsidR="00031A17" w:rsidRPr="00577FB5" w:rsidRDefault="00266759" w:rsidP="00266759">
      <w:pPr>
        <w:jc w:val="right"/>
      </w:pPr>
      <w:r w:rsidRPr="00577FB5">
        <w:t>Juazeiro do Norte – CE,</w:t>
      </w:r>
      <w:r w:rsidR="00C5213B" w:rsidRPr="00577FB5">
        <w:t xml:space="preserve"> </w:t>
      </w:r>
      <w:bookmarkStart w:id="1" w:name="_Hlk533689616"/>
      <w:sdt>
        <w:sdtPr>
          <w:rPr>
            <w:highlight w:val="yellow"/>
          </w:rPr>
          <w:id w:val="-541216401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36A59" w:rsidRPr="00136A59">
            <w:rPr>
              <w:highlight w:val="yellow"/>
            </w:rPr>
            <w:t>7 de janeiro de 20</w:t>
          </w:r>
          <w:r w:rsidR="00C3793B">
            <w:rPr>
              <w:highlight w:val="yellow"/>
            </w:rPr>
            <w:t>20</w:t>
          </w:r>
        </w:sdtContent>
      </w:sdt>
      <w:bookmarkEnd w:id="1"/>
      <w:r w:rsidR="00B76D93" w:rsidRPr="00136A59">
        <w:rPr>
          <w:highlight w:val="yellow"/>
        </w:rPr>
        <w:t>.</w:t>
      </w:r>
    </w:p>
    <w:p w:rsidR="00031A17" w:rsidRPr="00577FB5" w:rsidRDefault="00031A17" w:rsidP="00BE13BB">
      <w:pPr>
        <w:rPr>
          <w:b/>
        </w:rPr>
      </w:pPr>
      <w:r w:rsidRPr="00577FB5">
        <w:rPr>
          <w:b/>
        </w:rPr>
        <w:tab/>
        <w:t xml:space="preserve">              </w:t>
      </w:r>
    </w:p>
    <w:p w:rsidR="00565403" w:rsidRPr="00577FB5" w:rsidRDefault="00565403" w:rsidP="00BE13BB">
      <w:pPr>
        <w:rPr>
          <w:b/>
        </w:rPr>
      </w:pPr>
      <w:bookmarkStart w:id="2" w:name="_GoBack"/>
      <w:bookmarkEnd w:id="2"/>
    </w:p>
    <w:p w:rsidR="00565403" w:rsidRPr="00577FB5" w:rsidRDefault="00565403" w:rsidP="00565403">
      <w:pPr>
        <w:spacing w:line="360" w:lineRule="auto"/>
      </w:pPr>
      <w:r w:rsidRPr="00577FB5">
        <w:t>Ao senhor</w:t>
      </w:r>
    </w:p>
    <w:p w:rsidR="00565403" w:rsidRPr="00577FB5" w:rsidRDefault="00565403" w:rsidP="00565403">
      <w:pPr>
        <w:spacing w:line="360" w:lineRule="auto"/>
        <w:rPr>
          <w:b/>
        </w:rPr>
      </w:pPr>
      <w:r w:rsidRPr="00577FB5">
        <w:rPr>
          <w:b/>
        </w:rPr>
        <w:t>Silvério de Paiva Freitas Júnior</w:t>
      </w:r>
    </w:p>
    <w:p w:rsidR="00565403" w:rsidRPr="00577FB5" w:rsidRDefault="00565403" w:rsidP="00565403">
      <w:pPr>
        <w:spacing w:line="360" w:lineRule="auto"/>
      </w:pPr>
      <w:r w:rsidRPr="00577FB5">
        <w:t>Pró-Reitoria de Administração</w:t>
      </w:r>
    </w:p>
    <w:p w:rsidR="00565403" w:rsidRPr="00577FB5" w:rsidRDefault="00565403" w:rsidP="00BE13BB">
      <w:pPr>
        <w:rPr>
          <w:b/>
        </w:rPr>
      </w:pPr>
    </w:p>
    <w:p w:rsidR="00565403" w:rsidRPr="00577FB5" w:rsidRDefault="00565403" w:rsidP="00577FB5">
      <w:pPr>
        <w:ind w:left="567" w:hanging="567"/>
        <w:jc w:val="both"/>
        <w:rPr>
          <w:color w:val="000000"/>
        </w:rPr>
      </w:pPr>
      <w:r w:rsidRPr="00577FB5">
        <w:rPr>
          <w:color w:val="000000"/>
        </w:rPr>
        <w:t>Prezado Senhor,</w:t>
      </w:r>
    </w:p>
    <w:p w:rsidR="00565403" w:rsidRDefault="00565403" w:rsidP="00577FB5">
      <w:pPr>
        <w:spacing w:before="120"/>
        <w:ind w:firstLine="567"/>
        <w:jc w:val="both"/>
        <w:rPr>
          <w:color w:val="000000"/>
        </w:rPr>
      </w:pPr>
      <w:r w:rsidRPr="00577FB5">
        <w:rPr>
          <w:color w:val="000000"/>
        </w:rPr>
        <w:t xml:space="preserve"> Solicitamos autorização para </w:t>
      </w:r>
      <w:r w:rsidR="00CF29DC" w:rsidRPr="00794E9C">
        <w:rPr>
          <w:b/>
          <w:color w:val="000000"/>
        </w:rPr>
        <w:t xml:space="preserve">EMPENHO </w:t>
      </w:r>
      <w:r w:rsidRPr="00577FB5">
        <w:rPr>
          <w:color w:val="000000"/>
        </w:rPr>
        <w:t>no corrente exercício,</w:t>
      </w:r>
      <w:r w:rsidR="00DE41B2" w:rsidRPr="00577FB5">
        <w:rPr>
          <w:color w:val="000000"/>
        </w:rPr>
        <w:t xml:space="preserve"> UGR: </w:t>
      </w:r>
      <w:r w:rsidR="00DE41B2" w:rsidRPr="00577FB5">
        <w:rPr>
          <w:color w:val="000000"/>
          <w:highlight w:val="yellow"/>
        </w:rPr>
        <w:t>XXXXXX</w:t>
      </w:r>
      <w:r w:rsidRPr="00577FB5">
        <w:rPr>
          <w:color w:val="000000"/>
        </w:rPr>
        <w:t xml:space="preserve"> conforme informações abaixo:</w:t>
      </w:r>
    </w:p>
    <w:p w:rsidR="00D67622" w:rsidRPr="00577FB5" w:rsidRDefault="00D67622" w:rsidP="00BE13BB">
      <w:pPr>
        <w:rPr>
          <w:b/>
        </w:rPr>
      </w:pPr>
    </w:p>
    <w:tbl>
      <w:tblPr>
        <w:tblStyle w:val="Tabelacomgrade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552"/>
        <w:gridCol w:w="2268"/>
        <w:gridCol w:w="2693"/>
      </w:tblGrid>
      <w:tr w:rsidR="006076BB" w:rsidRPr="00577FB5" w:rsidTr="00887B1E">
        <w:trPr>
          <w:trHeight w:val="20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6BB" w:rsidRPr="00577FB5" w:rsidRDefault="006076BB" w:rsidP="00985FDF">
            <w:pPr>
              <w:jc w:val="center"/>
              <w:rPr>
                <w:b/>
              </w:rPr>
            </w:pPr>
            <w:r w:rsidRPr="00577FB5">
              <w:rPr>
                <w:b/>
              </w:rPr>
              <w:t xml:space="preserve">DADOS </w:t>
            </w:r>
            <w:r w:rsidR="00985FDF" w:rsidRPr="00577FB5">
              <w:rPr>
                <w:b/>
              </w:rPr>
              <w:t>DA BOLSA</w:t>
            </w:r>
            <w:r w:rsidR="00565403" w:rsidRPr="00577FB5">
              <w:rPr>
                <w:b/>
              </w:rPr>
              <w:t xml:space="preserve"> OU AUXÍLIO</w:t>
            </w:r>
          </w:p>
        </w:tc>
      </w:tr>
      <w:tr w:rsidR="00CF29DC" w:rsidRPr="00577FB5" w:rsidTr="00887B1E">
        <w:trPr>
          <w:trHeight w:val="226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9DC" w:rsidRPr="00577FB5" w:rsidRDefault="00CF29DC" w:rsidP="00CF29DC">
            <w:pPr>
              <w:rPr>
                <w:b/>
              </w:rPr>
            </w:pPr>
            <w:r w:rsidRPr="00577FB5">
              <w:rPr>
                <w:b/>
              </w:rPr>
              <w:t>Nome da Bolsa ou Auxílio:</w:t>
            </w:r>
          </w:p>
          <w:p w:rsidR="00CF29DC" w:rsidRPr="00577FB5" w:rsidRDefault="00CF29DC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9DC" w:rsidRPr="00577FB5" w:rsidRDefault="00CF29DC" w:rsidP="00DE4C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9DC" w:rsidRPr="00577FB5" w:rsidRDefault="00CF29DC" w:rsidP="00DE4C07">
            <w:pPr>
              <w:widowControl/>
              <w:suppressAutoHyphens w:val="0"/>
              <w:rPr>
                <w:b/>
              </w:rPr>
            </w:pPr>
            <w:r>
              <w:rPr>
                <w:b/>
              </w:rPr>
              <w:t>Nº Edital:</w:t>
            </w:r>
          </w:p>
        </w:tc>
      </w:tr>
      <w:tr w:rsidR="007D08CA" w:rsidRPr="00577FB5" w:rsidTr="00887B1E">
        <w:trPr>
          <w:trHeight w:val="27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CA" w:rsidRPr="00577FB5" w:rsidRDefault="00CF29DC" w:rsidP="006076BB">
            <w:r w:rsidRPr="00577FB5">
              <w:rPr>
                <w:b/>
              </w:rPr>
              <w:t>Vigência da bolsa ou auxíli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8CA" w:rsidRPr="00577FB5" w:rsidRDefault="007D08CA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9DC" w:rsidRDefault="00CF29DC" w:rsidP="00DE4C07">
            <w:pPr>
              <w:widowControl/>
              <w:suppressAutoHyphens w:val="0"/>
              <w:rPr>
                <w:b/>
              </w:rPr>
            </w:pPr>
            <w:r>
              <w:rPr>
                <w:b/>
              </w:rPr>
              <w:t>Nº Processo:</w:t>
            </w:r>
          </w:p>
          <w:p w:rsidR="007D08CA" w:rsidRPr="00577FB5" w:rsidRDefault="00CF29DC" w:rsidP="00DE4C07">
            <w:pPr>
              <w:widowControl/>
              <w:suppressAutoHyphens w:val="0"/>
            </w:pPr>
            <w:r>
              <w:rPr>
                <w:b/>
              </w:rPr>
              <w:t xml:space="preserve"> </w:t>
            </w:r>
          </w:p>
        </w:tc>
      </w:tr>
      <w:tr w:rsidR="00545125" w:rsidRPr="00577FB5" w:rsidTr="00887B1E">
        <w:trPr>
          <w:trHeight w:val="37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125" w:rsidRPr="00577FB5" w:rsidRDefault="00545125" w:rsidP="00A9280B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125" w:rsidRPr="00577FB5" w:rsidRDefault="00545125" w:rsidP="00A9280B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125" w:rsidRPr="00577FB5" w:rsidRDefault="00545125" w:rsidP="00A96599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125" w:rsidRPr="00577FB5" w:rsidRDefault="00545125" w:rsidP="00A9280B">
            <w:pPr>
              <w:widowControl/>
              <w:suppressAutoHyphens w:val="0"/>
              <w:jc w:val="center"/>
            </w:pPr>
            <w:r w:rsidRPr="00577FB5">
              <w:rPr>
                <w:b/>
              </w:rPr>
              <w:t>VALOR TOTAL</w:t>
            </w: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JA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FEVER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MARÇ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AB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MA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JUN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JUL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AGO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SET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OUTU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NOV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45125" w:rsidRDefault="00545125" w:rsidP="00545125">
            <w:pPr>
              <w:jc w:val="center"/>
            </w:pPr>
            <w:r w:rsidRPr="00545125">
              <w:t>DEZ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:rsidTr="00887B1E">
        <w:trPr>
          <w:trHeight w:val="8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25" w:rsidRPr="00F614A4" w:rsidRDefault="00545125" w:rsidP="00545125">
            <w:pPr>
              <w:jc w:val="right"/>
              <w:rPr>
                <w:b/>
              </w:rPr>
            </w:pPr>
            <w:r w:rsidRPr="00F614A4">
              <w:rPr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45125" w:rsidRDefault="00545125" w:rsidP="0054512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125" w:rsidRPr="00577FB5" w:rsidRDefault="00545125" w:rsidP="00DE4C07">
            <w:pPr>
              <w:widowControl/>
              <w:suppressAutoHyphens w:val="0"/>
            </w:pPr>
          </w:p>
        </w:tc>
      </w:tr>
    </w:tbl>
    <w:p w:rsidR="00C23276" w:rsidRPr="00577FB5" w:rsidRDefault="00C23276" w:rsidP="00C23276">
      <w:pPr>
        <w:spacing w:before="120"/>
        <w:jc w:val="both"/>
        <w:rPr>
          <w:color w:val="000000"/>
        </w:rPr>
      </w:pPr>
      <w:r w:rsidRPr="00577FB5">
        <w:rPr>
          <w:color w:val="000000"/>
        </w:rPr>
        <w:t>Atenciosamente,</w:t>
      </w:r>
    </w:p>
    <w:p w:rsidR="00C23276" w:rsidRDefault="00C23276" w:rsidP="00C23276">
      <w:pPr>
        <w:spacing w:after="120"/>
        <w:jc w:val="both"/>
        <w:rPr>
          <w:color w:val="000000"/>
        </w:rPr>
      </w:pPr>
    </w:p>
    <w:p w:rsidR="0056037D" w:rsidRPr="00577FB5" w:rsidRDefault="0056037D" w:rsidP="00C23276">
      <w:pPr>
        <w:spacing w:after="120"/>
        <w:jc w:val="both"/>
        <w:rPr>
          <w:color w:val="000000"/>
        </w:rPr>
      </w:pPr>
    </w:p>
    <w:p w:rsidR="00C23276" w:rsidRPr="00577FB5" w:rsidRDefault="00C23276" w:rsidP="00C23276">
      <w:pPr>
        <w:jc w:val="center"/>
        <w:rPr>
          <w:color w:val="000000"/>
          <w:highlight w:val="yellow"/>
        </w:rPr>
      </w:pPr>
      <w:r w:rsidRPr="00577FB5">
        <w:rPr>
          <w:color w:val="000000"/>
          <w:highlight w:val="yellow"/>
        </w:rPr>
        <w:t>Túlio Bessa Almeida Gonçalves</w:t>
      </w:r>
    </w:p>
    <w:p w:rsidR="00C23276" w:rsidRPr="00577FB5" w:rsidRDefault="00C23276" w:rsidP="00C23276">
      <w:pPr>
        <w:jc w:val="center"/>
        <w:rPr>
          <w:color w:val="000000"/>
        </w:rPr>
      </w:pPr>
      <w:r w:rsidRPr="00577FB5">
        <w:rPr>
          <w:color w:val="000000"/>
          <w:highlight w:val="yellow"/>
        </w:rPr>
        <w:t>Coordenador Executivo – PROAD/UFCA</w:t>
      </w:r>
    </w:p>
    <w:p w:rsidR="009821AD" w:rsidRPr="009821AD" w:rsidRDefault="00C23276" w:rsidP="00C23276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577FB5">
        <w:rPr>
          <w:color w:val="000000"/>
        </w:rPr>
        <w:t xml:space="preserve">SIAPE </w:t>
      </w:r>
      <w:proofErr w:type="spellStart"/>
      <w:r w:rsidRPr="00577FB5">
        <w:rPr>
          <w:color w:val="000000"/>
          <w:highlight w:val="yellow"/>
        </w:rPr>
        <w:t>xxxxxxxx</w:t>
      </w:r>
      <w:proofErr w:type="spellEnd"/>
    </w:p>
    <w:sectPr w:rsidR="009821AD" w:rsidRPr="009821AD" w:rsidSect="006B4F09">
      <w:headerReference w:type="default" r:id="rId7"/>
      <w:footerReference w:type="default" r:id="rId8"/>
      <w:footnotePr>
        <w:pos w:val="beneathText"/>
      </w:footnotePr>
      <w:pgSz w:w="11905" w:h="16837" w:code="9"/>
      <w:pgMar w:top="1134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32" w:rsidRDefault="00431832" w:rsidP="00152941">
      <w:r>
        <w:separator/>
      </w:r>
    </w:p>
  </w:endnote>
  <w:endnote w:type="continuationSeparator" w:id="0">
    <w:p w:rsidR="00431832" w:rsidRDefault="00431832" w:rsidP="0015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832" w:rsidRDefault="0043183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F92C0D" wp14:editId="181BCAE4">
          <wp:simplePos x="0" y="0"/>
          <wp:positionH relativeFrom="column">
            <wp:posOffset>-1080135</wp:posOffset>
          </wp:positionH>
          <wp:positionV relativeFrom="paragraph">
            <wp:posOffset>-410210</wp:posOffset>
          </wp:positionV>
          <wp:extent cx="7559040" cy="1533525"/>
          <wp:effectExtent l="0" t="0" r="3810" b="9525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533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32" w:rsidRDefault="00431832" w:rsidP="00152941">
      <w:r>
        <w:separator/>
      </w:r>
    </w:p>
  </w:footnote>
  <w:footnote w:type="continuationSeparator" w:id="0">
    <w:p w:rsidR="00431832" w:rsidRDefault="00431832" w:rsidP="0015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832" w:rsidRDefault="008A1CE2" w:rsidP="00577FB5">
    <w:pPr>
      <w:jc w:val="center"/>
      <w:rPr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7CA827F9" wp14:editId="139D22DE">
          <wp:extent cx="724535" cy="718185"/>
          <wp:effectExtent l="0" t="0" r="0" b="5715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/>
                </pic:nvPicPr>
                <pic:blipFill>
                  <a:blip r:embed="rId1">
                    <a:lum/>
                    <a:alphaModFix/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453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31832" w:rsidRDefault="00431832" w:rsidP="00F9211B">
    <w:pPr>
      <w:pStyle w:val="Corpodetexto"/>
      <w:spacing w:after="0"/>
      <w:jc w:val="center"/>
      <w:rPr>
        <w:b/>
        <w:highlight w:val="yellow"/>
      </w:rPr>
    </w:pPr>
    <w:r w:rsidRPr="00577FB5">
      <w:rPr>
        <w:b/>
      </w:rPr>
      <w:t>UNIVERSIDADE FEDERAL DO CARIRI</w:t>
    </w:r>
    <w:r w:rsidRPr="00577FB5">
      <w:rPr>
        <w:rFonts w:ascii="Verdana" w:hAnsi="Verdana"/>
      </w:rPr>
      <w:br/>
    </w:r>
    <w:r>
      <w:rPr>
        <w:b/>
        <w:highlight w:val="yellow"/>
      </w:rPr>
      <w:t>SETOR</w:t>
    </w:r>
  </w:p>
  <w:p w:rsidR="00431832" w:rsidRPr="00577FB5" w:rsidRDefault="00431832" w:rsidP="00F9211B">
    <w:pPr>
      <w:pStyle w:val="Corpodetexto"/>
      <w:spacing w:after="0"/>
      <w:jc w:val="center"/>
      <w:rPr>
        <w:rFonts w:ascii="Verdana" w:hAnsi="Verdana"/>
      </w:rPr>
    </w:pPr>
    <w:r w:rsidRPr="001F5CBF">
      <w:rPr>
        <w:b/>
        <w:highlight w:val="yellow"/>
      </w:rPr>
      <w:t>SUBSE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0E"/>
    <w:rsid w:val="00001089"/>
    <w:rsid w:val="00031A17"/>
    <w:rsid w:val="00051F58"/>
    <w:rsid w:val="000A6366"/>
    <w:rsid w:val="000C0559"/>
    <w:rsid w:val="00133531"/>
    <w:rsid w:val="00136A59"/>
    <w:rsid w:val="00152941"/>
    <w:rsid w:val="0016479B"/>
    <w:rsid w:val="001F5CBF"/>
    <w:rsid w:val="001F7912"/>
    <w:rsid w:val="00247443"/>
    <w:rsid w:val="00262E65"/>
    <w:rsid w:val="00266759"/>
    <w:rsid w:val="002B1E13"/>
    <w:rsid w:val="002D1572"/>
    <w:rsid w:val="002D77FA"/>
    <w:rsid w:val="002E1882"/>
    <w:rsid w:val="003233BC"/>
    <w:rsid w:val="00356A37"/>
    <w:rsid w:val="00365403"/>
    <w:rsid w:val="00396DF9"/>
    <w:rsid w:val="00397C89"/>
    <w:rsid w:val="00400794"/>
    <w:rsid w:val="00431832"/>
    <w:rsid w:val="00435C15"/>
    <w:rsid w:val="00436299"/>
    <w:rsid w:val="004376B8"/>
    <w:rsid w:val="004B7685"/>
    <w:rsid w:val="004E28CD"/>
    <w:rsid w:val="00542EFB"/>
    <w:rsid w:val="00545125"/>
    <w:rsid w:val="0056037D"/>
    <w:rsid w:val="00565403"/>
    <w:rsid w:val="00577FB5"/>
    <w:rsid w:val="005D2795"/>
    <w:rsid w:val="005F02E2"/>
    <w:rsid w:val="005F7294"/>
    <w:rsid w:val="00603F6F"/>
    <w:rsid w:val="006076BB"/>
    <w:rsid w:val="0061667B"/>
    <w:rsid w:val="00625BF4"/>
    <w:rsid w:val="006B4F09"/>
    <w:rsid w:val="006C09C2"/>
    <w:rsid w:val="006E47E0"/>
    <w:rsid w:val="00711C56"/>
    <w:rsid w:val="007246E6"/>
    <w:rsid w:val="00737E4F"/>
    <w:rsid w:val="00771B0D"/>
    <w:rsid w:val="00780FB7"/>
    <w:rsid w:val="007813BD"/>
    <w:rsid w:val="00794E9C"/>
    <w:rsid w:val="007A151D"/>
    <w:rsid w:val="007A6B62"/>
    <w:rsid w:val="007B13DB"/>
    <w:rsid w:val="007B1E23"/>
    <w:rsid w:val="007B36A4"/>
    <w:rsid w:val="007D08CA"/>
    <w:rsid w:val="007F6E0E"/>
    <w:rsid w:val="00866EEC"/>
    <w:rsid w:val="00887B1E"/>
    <w:rsid w:val="0089692E"/>
    <w:rsid w:val="008A1CE2"/>
    <w:rsid w:val="008A2D0E"/>
    <w:rsid w:val="00926F6D"/>
    <w:rsid w:val="00936138"/>
    <w:rsid w:val="009821AD"/>
    <w:rsid w:val="00985CCD"/>
    <w:rsid w:val="00985FDF"/>
    <w:rsid w:val="0099724E"/>
    <w:rsid w:val="009A62E7"/>
    <w:rsid w:val="009C1543"/>
    <w:rsid w:val="009E18CA"/>
    <w:rsid w:val="009F65B3"/>
    <w:rsid w:val="00A77B7E"/>
    <w:rsid w:val="00A9280B"/>
    <w:rsid w:val="00A96599"/>
    <w:rsid w:val="00AA5AD9"/>
    <w:rsid w:val="00AE78A7"/>
    <w:rsid w:val="00B076A5"/>
    <w:rsid w:val="00B5026D"/>
    <w:rsid w:val="00B76D93"/>
    <w:rsid w:val="00BA4B04"/>
    <w:rsid w:val="00BC2969"/>
    <w:rsid w:val="00BC32E7"/>
    <w:rsid w:val="00BC3CBD"/>
    <w:rsid w:val="00BC5549"/>
    <w:rsid w:val="00BE13BB"/>
    <w:rsid w:val="00BE7D18"/>
    <w:rsid w:val="00C0220F"/>
    <w:rsid w:val="00C13B87"/>
    <w:rsid w:val="00C17F0D"/>
    <w:rsid w:val="00C22824"/>
    <w:rsid w:val="00C23276"/>
    <w:rsid w:val="00C3793B"/>
    <w:rsid w:val="00C43D77"/>
    <w:rsid w:val="00C5213B"/>
    <w:rsid w:val="00C849BF"/>
    <w:rsid w:val="00CA4506"/>
    <w:rsid w:val="00CF29DC"/>
    <w:rsid w:val="00D00382"/>
    <w:rsid w:val="00D16C7C"/>
    <w:rsid w:val="00D23101"/>
    <w:rsid w:val="00D25EDB"/>
    <w:rsid w:val="00D67622"/>
    <w:rsid w:val="00DA28C9"/>
    <w:rsid w:val="00DA693B"/>
    <w:rsid w:val="00DA69DB"/>
    <w:rsid w:val="00DB2681"/>
    <w:rsid w:val="00DE41B2"/>
    <w:rsid w:val="00DE4C07"/>
    <w:rsid w:val="00DF4051"/>
    <w:rsid w:val="00DF7AA9"/>
    <w:rsid w:val="00E27267"/>
    <w:rsid w:val="00E70E14"/>
    <w:rsid w:val="00F50136"/>
    <w:rsid w:val="00F538A3"/>
    <w:rsid w:val="00F614A4"/>
    <w:rsid w:val="00F84214"/>
    <w:rsid w:val="00F9211B"/>
    <w:rsid w:val="00FA2DE3"/>
    <w:rsid w:val="00FD3E12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311A4B6-808F-400E-81BA-EF40B3D2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D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4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7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7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7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79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79B"/>
    <w:p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79B"/>
    <w:p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79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79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79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7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79B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79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79B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79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79B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79B"/>
    <w:rPr>
      <w:rFonts w:ascii="Cambria" w:eastAsia="Times New Roman" w:hAnsi="Cambria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479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479B"/>
    <w:pPr>
      <w:spacing w:after="100"/>
      <w:ind w:left="220"/>
    </w:pPr>
    <w:rPr>
      <w:rFonts w:ascii="Calibri" w:eastAsia="Times New Roman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479B"/>
    <w:pPr>
      <w:spacing w:after="100"/>
      <w:ind w:left="440"/>
    </w:pPr>
    <w:rPr>
      <w:rFonts w:ascii="Calibri" w:eastAsia="Times New Roman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16479B"/>
    <w:rPr>
      <w:b/>
      <w:bCs/>
      <w:color w:val="4F81BD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7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6479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A2D0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8A2D0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E1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882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3654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540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2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29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37E4F"/>
    <w:rPr>
      <w:color w:val="808080"/>
    </w:rPr>
  </w:style>
  <w:style w:type="table" w:styleId="Tabelacomgrade">
    <w:name w:val="Table Grid"/>
    <w:basedOn w:val="Tabelanormal"/>
    <w:uiPriority w:val="39"/>
    <w:rsid w:val="00C52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1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1F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1F58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F58"/>
    <w:rPr>
      <w:rFonts w:ascii="Times New Roman" w:eastAsia="Arial Unicode MS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61827-1877-4EFA-902C-A9FEBBF7B98F}"/>
      </w:docPartPr>
      <w:docPartBody>
        <w:p w:rsidR="00F9168D" w:rsidRDefault="002A2310" w:rsidP="002A2310">
          <w:pPr>
            <w:pStyle w:val="DefaultPlaceholder1082065160"/>
          </w:pPr>
          <w:r w:rsidRPr="00B76D93">
            <w:rPr>
              <w:rStyle w:val="TextodoEspaoReservado"/>
              <w:highlight w:val="yellow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5D"/>
    <w:rsid w:val="002A2310"/>
    <w:rsid w:val="004557C4"/>
    <w:rsid w:val="00517FBA"/>
    <w:rsid w:val="005621E1"/>
    <w:rsid w:val="00627C76"/>
    <w:rsid w:val="007D335D"/>
    <w:rsid w:val="009017C2"/>
    <w:rsid w:val="00BB3EA9"/>
    <w:rsid w:val="00F9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2310"/>
    <w:rPr>
      <w:color w:val="808080"/>
    </w:rPr>
  </w:style>
  <w:style w:type="paragraph" w:customStyle="1" w:styleId="E094969BBE1340CDB699165BD134AF2E">
    <w:name w:val="E094969BBE1340CDB699165BD134AF2E"/>
    <w:rsid w:val="007D335D"/>
  </w:style>
  <w:style w:type="paragraph" w:customStyle="1" w:styleId="ECAF979CD91544C3911F8B896DAC8F17">
    <w:name w:val="ECAF979CD91544C3911F8B896DAC8F17"/>
    <w:rsid w:val="007D335D"/>
  </w:style>
  <w:style w:type="paragraph" w:customStyle="1" w:styleId="2AB03324C4AB4C489422FEA06D0A26BD">
    <w:name w:val="2AB03324C4AB4C489422FEA06D0A26BD"/>
    <w:rsid w:val="00BB3EA9"/>
    <w:pPr>
      <w:spacing w:after="160" w:line="259" w:lineRule="auto"/>
    </w:pPr>
  </w:style>
  <w:style w:type="paragraph" w:customStyle="1" w:styleId="DefaultPlaceholder1082065160">
    <w:name w:val="DefaultPlaceholder_1082065160"/>
    <w:rsid w:val="002A2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656-0B2C-46DE-AD70-01B9B33B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porteiras.r.unipampa.edu.br/portais/ccf/files/2009/09/unidades_-de_fatura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UFCA</cp:lastModifiedBy>
  <cp:revision>9</cp:revision>
  <cp:lastPrinted>2018-12-27T19:38:00Z</cp:lastPrinted>
  <dcterms:created xsi:type="dcterms:W3CDTF">2020-01-07T12:28:00Z</dcterms:created>
  <dcterms:modified xsi:type="dcterms:W3CDTF">2020-01-07T18:49:00Z</dcterms:modified>
</cp:coreProperties>
</file>